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2A33" w14:textId="77777777" w:rsidR="00496533" w:rsidRDefault="00496533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14:paraId="5A9AC60F" w14:textId="77777777" w:rsidR="00496533" w:rsidRDefault="00496533"/>
    <w:p w14:paraId="7EAD1DFD" w14:textId="77777777" w:rsidR="00496533" w:rsidRDefault="00496533">
      <w:pPr>
        <w:jc w:val="center"/>
        <w:rPr>
          <w:b/>
          <w:caps/>
        </w:rPr>
      </w:pPr>
      <w:bookmarkStart w:id="1" w:name="Forma"/>
      <w:r>
        <w:rPr>
          <w:b/>
          <w:caps/>
        </w:rPr>
        <w:t>Sprendimas</w:t>
      </w:r>
      <w:bookmarkEnd w:id="1"/>
    </w:p>
    <w:p w14:paraId="52646C5E" w14:textId="77777777" w:rsidR="00D05338" w:rsidRPr="003B5018" w:rsidRDefault="00D05338" w:rsidP="00D05338">
      <w:pPr>
        <w:jc w:val="center"/>
        <w:rPr>
          <w:b/>
          <w:caps/>
        </w:rPr>
      </w:pPr>
      <w:bookmarkStart w:id="2" w:name="Pavadinimas"/>
      <w:r w:rsidRPr="003B5018">
        <w:rPr>
          <w:b/>
          <w:caps/>
        </w:rPr>
        <w:t>Dėl</w:t>
      </w:r>
      <w:r>
        <w:rPr>
          <w:b/>
          <w:caps/>
        </w:rPr>
        <w:t xml:space="preserve"> </w:t>
      </w:r>
      <w:r w:rsidR="000F6646">
        <w:rPr>
          <w:b/>
          <w:caps/>
        </w:rPr>
        <w:t xml:space="preserve">pasvalio rajono savivaldybės </w:t>
      </w:r>
      <w:r w:rsidR="00257583">
        <w:rPr>
          <w:b/>
          <w:caps/>
        </w:rPr>
        <w:t>jaunimo reikalų tarybos</w:t>
      </w:r>
      <w:r w:rsidR="00EB7B1F">
        <w:rPr>
          <w:b/>
          <w:kern w:val="3"/>
          <w:szCs w:val="24"/>
        </w:rPr>
        <w:t xml:space="preserve"> </w:t>
      </w:r>
      <w:r w:rsidR="00A17536">
        <w:rPr>
          <w:b/>
          <w:kern w:val="3"/>
          <w:szCs w:val="24"/>
        </w:rPr>
        <w:t>SUDĖTIES PATVIRTINIMO</w:t>
      </w:r>
    </w:p>
    <w:p w14:paraId="719E3CEB" w14:textId="77777777" w:rsidR="00496533" w:rsidRDefault="00496533" w:rsidP="00836AA3">
      <w:pPr>
        <w:jc w:val="center"/>
      </w:pPr>
    </w:p>
    <w:p w14:paraId="5E93FD5A" w14:textId="77777777" w:rsidR="00496533" w:rsidRDefault="00496533">
      <w:pPr>
        <w:jc w:val="center"/>
      </w:pPr>
      <w:bookmarkStart w:id="3" w:name="Data"/>
      <w:bookmarkEnd w:id="2"/>
      <w:r>
        <w:t>201</w:t>
      </w:r>
      <w:r w:rsidR="0033718C">
        <w:t>9</w:t>
      </w:r>
      <w:r w:rsidR="00C56F65">
        <w:t xml:space="preserve"> m. </w:t>
      </w:r>
      <w:r w:rsidR="002B7A22">
        <w:t>gegužės</w:t>
      </w:r>
      <w:r w:rsidR="00F43458">
        <w:t xml:space="preserve"> </w:t>
      </w:r>
      <w:r w:rsidR="00A537F9">
        <w:t>30</w:t>
      </w:r>
      <w:r w:rsidRPr="00DF677E">
        <w:t xml:space="preserve"> </w:t>
      </w:r>
      <w:r>
        <w:t xml:space="preserve">d. </w:t>
      </w:r>
      <w:bookmarkEnd w:id="3"/>
      <w:r>
        <w:t xml:space="preserve">Nr. </w:t>
      </w:r>
      <w:bookmarkStart w:id="4" w:name="Nr"/>
      <w:r>
        <w:t>T1-</w:t>
      </w:r>
      <w:r w:rsidR="00A537F9">
        <w:t>116</w:t>
      </w:r>
    </w:p>
    <w:bookmarkEnd w:id="4"/>
    <w:p w14:paraId="6E6B5ACE" w14:textId="77777777" w:rsidR="00496533" w:rsidRDefault="00496533">
      <w:pPr>
        <w:jc w:val="center"/>
      </w:pPr>
      <w:r>
        <w:t>Pasvalys</w:t>
      </w:r>
    </w:p>
    <w:p w14:paraId="27878D5E" w14:textId="77777777" w:rsidR="00496533" w:rsidRDefault="00496533">
      <w:pPr>
        <w:pStyle w:val="Antrats"/>
        <w:tabs>
          <w:tab w:val="clear" w:pos="4153"/>
          <w:tab w:val="clear" w:pos="8306"/>
        </w:tabs>
      </w:pPr>
    </w:p>
    <w:p w14:paraId="164724CB" w14:textId="77777777" w:rsidR="002B7A22" w:rsidRDefault="002B7A22">
      <w:pPr>
        <w:pStyle w:val="Antrats"/>
        <w:tabs>
          <w:tab w:val="clear" w:pos="4153"/>
          <w:tab w:val="clear" w:pos="8306"/>
        </w:tabs>
        <w:sectPr w:rsidR="002B7A22" w:rsidSect="00FF782B">
          <w:headerReference w:type="first" r:id="rId8"/>
          <w:pgSz w:w="11906" w:h="16838" w:code="9"/>
          <w:pgMar w:top="1134" w:right="567" w:bottom="567" w:left="1701" w:header="964" w:footer="567" w:gutter="0"/>
          <w:cols w:space="1296"/>
          <w:titlePg/>
        </w:sectPr>
      </w:pPr>
    </w:p>
    <w:p w14:paraId="425B4AD3" w14:textId="77777777" w:rsidR="00EB7B1F" w:rsidRDefault="00EB7B1F" w:rsidP="00FC3A5A">
      <w:pPr>
        <w:ind w:firstLine="709"/>
        <w:jc w:val="both"/>
      </w:pPr>
      <w:r w:rsidRPr="001D4027">
        <w:t xml:space="preserve">Vadovaudamasi Lietuvos Respublikos vietos savivaldos įstatymo </w:t>
      </w:r>
      <w:r>
        <w:t xml:space="preserve">15 straipsnio </w:t>
      </w:r>
      <w:r w:rsidR="00D20C53">
        <w:t xml:space="preserve">5, 6 ir </w:t>
      </w:r>
      <w:r w:rsidR="00D55E83">
        <w:t xml:space="preserve">7 </w:t>
      </w:r>
      <w:r>
        <w:t>dalimi</w:t>
      </w:r>
      <w:r w:rsidR="00D55E83">
        <w:t>s</w:t>
      </w:r>
      <w:r>
        <w:t xml:space="preserve">, 16 straipsnio </w:t>
      </w:r>
      <w:r w:rsidR="00F43458">
        <w:t xml:space="preserve">2 </w:t>
      </w:r>
      <w:r>
        <w:t>dali</w:t>
      </w:r>
      <w:r w:rsidR="00F43458">
        <w:t xml:space="preserve">es 6 punktu, </w:t>
      </w:r>
      <w:r>
        <w:t xml:space="preserve">18 straipsnio 1 dalimi, </w:t>
      </w:r>
      <w:r w:rsidR="00D55E83" w:rsidRPr="00474BB0">
        <w:t xml:space="preserve">20 straipsnio </w:t>
      </w:r>
      <w:r w:rsidR="00D20C53">
        <w:t xml:space="preserve">4 </w:t>
      </w:r>
      <w:r w:rsidR="00D55E83" w:rsidRPr="00474BB0">
        <w:t>dali</w:t>
      </w:r>
      <w:r w:rsidR="00D20C53">
        <w:t>mi</w:t>
      </w:r>
      <w:r w:rsidR="00D55E83" w:rsidRPr="00474BB0">
        <w:t>,</w:t>
      </w:r>
      <w:r w:rsidR="00D55E83" w:rsidRPr="00D55E83">
        <w:t xml:space="preserve"> </w:t>
      </w:r>
      <w:r w:rsidR="00D20C53">
        <w:t>Pasvalio rajono savivaldybės jaunimo reikalų tarybos</w:t>
      </w:r>
      <w:r w:rsidR="00D20C53" w:rsidRPr="00474BB0">
        <w:t xml:space="preserve"> nuostatų, patvirtintų Pasvalio rajono savivaldybės tarybos </w:t>
      </w:r>
      <w:r w:rsidR="00D20C53">
        <w:t xml:space="preserve">2007 m. gegužės 16 d. sprendimu Nr. T1-37 ,,Dėl Pasvalio rajono savivaldybės jaunimo reikalų tarybos nuostatų patvirtinimo“ (Pasvalio rajono savivaldybės tarybos </w:t>
      </w:r>
      <w:r w:rsidR="00D20C53" w:rsidRPr="00474BB0">
        <w:t>20</w:t>
      </w:r>
      <w:r w:rsidR="00D20C53">
        <w:t>18</w:t>
      </w:r>
      <w:r w:rsidR="00D20C53" w:rsidRPr="00474BB0">
        <w:t xml:space="preserve"> m. </w:t>
      </w:r>
      <w:r w:rsidR="00D20C53">
        <w:t>gruodžio 19</w:t>
      </w:r>
      <w:r w:rsidR="00D20C53" w:rsidRPr="00474BB0">
        <w:t xml:space="preserve"> d. sprendim</w:t>
      </w:r>
      <w:r w:rsidR="00D20C53">
        <w:t>o</w:t>
      </w:r>
      <w:r w:rsidR="00D20C53" w:rsidRPr="00474BB0">
        <w:t xml:space="preserve"> Nr. T1-</w:t>
      </w:r>
      <w:r w:rsidR="00D20C53">
        <w:t xml:space="preserve">248 redakcija), 9, 10, 11 punktais, </w:t>
      </w:r>
      <w:r w:rsidR="00344492">
        <w:t xml:space="preserve">Pasvalio rajono savivaldybės tarybos veiklos reglamento, patvirtinto Pasvalio rajono savivaldybės tarybos 2009 m. gegužės 13 d. sprendimu Nr. T1-86 „Dėl Pasvalio rajono savivaldybės tarybos veiklos reglamento patvirtinimo“ (Pasvalio rajono savivaldybės tarybos 2015 m. rugpjūčio 27 d. sprendimo Nr. T1-93 redakcija) (su visais aktualiais pakeitimais), </w:t>
      </w:r>
      <w:r w:rsidR="00D20C53">
        <w:t xml:space="preserve">90, 91 </w:t>
      </w:r>
      <w:r w:rsidR="00344492">
        <w:t xml:space="preserve"> punktais, </w:t>
      </w:r>
      <w:r w:rsidR="00D55E83">
        <w:t xml:space="preserve">atsižvelgdama </w:t>
      </w:r>
      <w:r w:rsidR="00FC3A5A">
        <w:t xml:space="preserve">į </w:t>
      </w:r>
      <w:r w:rsidR="00690906">
        <w:t>Pasvalio rajono jaunimo organizacijų sąjungos „Apskritasis stalas“ pirmininko 2019 m. gegužės</w:t>
      </w:r>
      <w:r w:rsidR="00095154">
        <w:t xml:space="preserve"> 15 </w:t>
      </w:r>
      <w:r w:rsidR="00690906">
        <w:t>d. raštą Nr.</w:t>
      </w:r>
      <w:r w:rsidR="00095154">
        <w:t>1,</w:t>
      </w:r>
      <w:r w:rsidR="00690906">
        <w:t xml:space="preserve"> </w:t>
      </w:r>
      <w:r w:rsidR="003B30F1">
        <w:t xml:space="preserve">bei į </w:t>
      </w:r>
      <w:r w:rsidR="00FC3A5A">
        <w:t>Pasvalio rajono s</w:t>
      </w:r>
      <w:r w:rsidR="00D55E83" w:rsidRPr="00474BB0">
        <w:t xml:space="preserve">avivaldybės mero </w:t>
      </w:r>
      <w:r w:rsidR="00257583" w:rsidRPr="009F32BB">
        <w:t xml:space="preserve">2019 m. </w:t>
      </w:r>
      <w:r w:rsidR="00D20C53">
        <w:t>gegužė</w:t>
      </w:r>
      <w:r w:rsidR="00095154">
        <w:t xml:space="preserve">s </w:t>
      </w:r>
      <w:r w:rsidR="00CE054C">
        <w:t>30</w:t>
      </w:r>
      <w:r w:rsidR="00095154">
        <w:t xml:space="preserve"> </w:t>
      </w:r>
      <w:r w:rsidR="00257583" w:rsidRPr="009F32BB">
        <w:t xml:space="preserve">d. potvarkį Nr. </w:t>
      </w:r>
      <w:r w:rsidR="00D20C53">
        <w:t>MV-</w:t>
      </w:r>
      <w:r w:rsidR="00341F71" w:rsidRPr="00341F71">
        <w:t>47</w:t>
      </w:r>
      <w:r w:rsidR="00257583" w:rsidRPr="009F32BB">
        <w:t xml:space="preserve"> </w:t>
      </w:r>
      <w:r w:rsidR="003B30F1">
        <w:t>„Dėl</w:t>
      </w:r>
      <w:r w:rsidR="00095154">
        <w:t xml:space="preserve"> </w:t>
      </w:r>
      <w:r w:rsidR="00095154" w:rsidRPr="00095154">
        <w:t>jaunimo reikalų tarybos pirmininko kandidatūros teikimo</w:t>
      </w:r>
      <w:r w:rsidR="003B30F1">
        <w:t>“</w:t>
      </w:r>
      <w:r w:rsidR="00D55E83" w:rsidRPr="009F32BB">
        <w:t>,</w:t>
      </w:r>
      <w:r w:rsidR="009F32BB" w:rsidRPr="009F32BB">
        <w:t xml:space="preserve"> </w:t>
      </w:r>
      <w:r w:rsidR="00F43458" w:rsidRPr="009F32BB">
        <w:t>Pasva</w:t>
      </w:r>
      <w:r w:rsidR="00F43458">
        <w:t xml:space="preserve">lio rajono savivaldybės taryba </w:t>
      </w:r>
      <w:r w:rsidR="00F43458" w:rsidRPr="00F43458">
        <w:rPr>
          <w:spacing w:val="44"/>
        </w:rPr>
        <w:t>nusprendžia</w:t>
      </w:r>
      <w:r>
        <w:t>:</w:t>
      </w:r>
    </w:p>
    <w:p w14:paraId="43525AA4" w14:textId="77777777" w:rsidR="00EB7B1F" w:rsidRPr="00FF782B" w:rsidRDefault="00F27916" w:rsidP="00FF782B">
      <w:pPr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szCs w:val="24"/>
        </w:rPr>
      </w:pPr>
      <w:r w:rsidRPr="00FF782B">
        <w:rPr>
          <w:szCs w:val="24"/>
        </w:rPr>
        <w:t xml:space="preserve">Patvirtinti </w:t>
      </w:r>
      <w:r w:rsidR="000F6646" w:rsidRPr="00FF782B">
        <w:rPr>
          <w:szCs w:val="24"/>
        </w:rPr>
        <w:t xml:space="preserve">Pasvalio rajono savivaldybės </w:t>
      </w:r>
      <w:r w:rsidR="002B7A22" w:rsidRPr="00FF782B">
        <w:rPr>
          <w:szCs w:val="24"/>
        </w:rPr>
        <w:t xml:space="preserve">jaunimo reikalų </w:t>
      </w:r>
      <w:r w:rsidRPr="00FF782B">
        <w:rPr>
          <w:szCs w:val="24"/>
        </w:rPr>
        <w:t>tarybos sudėtį:</w:t>
      </w:r>
    </w:p>
    <w:p w14:paraId="496C2530" w14:textId="77777777" w:rsidR="00854E37" w:rsidRPr="00FF782B" w:rsidRDefault="00FC3A5A" w:rsidP="00FF782B">
      <w:pPr>
        <w:pStyle w:val="Antrats"/>
        <w:tabs>
          <w:tab w:val="clear" w:pos="4153"/>
          <w:tab w:val="clear" w:pos="8306"/>
          <w:tab w:val="left" w:pos="142"/>
          <w:tab w:val="left" w:pos="1134"/>
        </w:tabs>
        <w:ind w:firstLine="709"/>
        <w:jc w:val="both"/>
        <w:rPr>
          <w:szCs w:val="24"/>
        </w:rPr>
      </w:pPr>
      <w:r w:rsidRPr="00FF782B">
        <w:rPr>
          <w:szCs w:val="24"/>
        </w:rPr>
        <w:t xml:space="preserve">1.1. </w:t>
      </w:r>
      <w:r w:rsidR="00854E37" w:rsidRPr="00FF782B">
        <w:rPr>
          <w:szCs w:val="24"/>
        </w:rPr>
        <w:t xml:space="preserve">Gediminas </w:t>
      </w:r>
      <w:proofErr w:type="spellStart"/>
      <w:r w:rsidR="00854E37" w:rsidRPr="00FF782B">
        <w:rPr>
          <w:szCs w:val="24"/>
        </w:rPr>
        <w:t>Andrašūnas</w:t>
      </w:r>
      <w:proofErr w:type="spellEnd"/>
      <w:r w:rsidR="00854E37" w:rsidRPr="00FF782B">
        <w:rPr>
          <w:szCs w:val="24"/>
        </w:rPr>
        <w:t>, Savivaldybės tarybos narys;</w:t>
      </w:r>
    </w:p>
    <w:p w14:paraId="54DB7395" w14:textId="77777777" w:rsidR="00B8195C" w:rsidRPr="00FF782B" w:rsidRDefault="00B8195C" w:rsidP="00FF782B">
      <w:pPr>
        <w:pStyle w:val="Antrats"/>
        <w:tabs>
          <w:tab w:val="clear" w:pos="4153"/>
          <w:tab w:val="clear" w:pos="8306"/>
          <w:tab w:val="left" w:pos="142"/>
          <w:tab w:val="left" w:pos="1134"/>
        </w:tabs>
        <w:ind w:firstLine="709"/>
        <w:jc w:val="both"/>
        <w:rPr>
          <w:szCs w:val="24"/>
        </w:rPr>
      </w:pPr>
      <w:r w:rsidRPr="00FF782B">
        <w:rPr>
          <w:szCs w:val="24"/>
        </w:rPr>
        <w:t>1.</w:t>
      </w:r>
      <w:r w:rsidR="00854E37" w:rsidRPr="00FF782B">
        <w:rPr>
          <w:szCs w:val="24"/>
        </w:rPr>
        <w:t>2</w:t>
      </w:r>
      <w:r w:rsidR="0091429F" w:rsidRPr="00FF782B">
        <w:rPr>
          <w:szCs w:val="24"/>
        </w:rPr>
        <w:t xml:space="preserve">. Eglė </w:t>
      </w:r>
      <w:proofErr w:type="spellStart"/>
      <w:r w:rsidR="0091429F" w:rsidRPr="00FF782B">
        <w:rPr>
          <w:szCs w:val="24"/>
        </w:rPr>
        <w:t>Vegytė-Anilionė</w:t>
      </w:r>
      <w:proofErr w:type="spellEnd"/>
      <w:r w:rsidR="0091429F" w:rsidRPr="00FF782B">
        <w:rPr>
          <w:szCs w:val="24"/>
        </w:rPr>
        <w:t xml:space="preserve">, </w:t>
      </w:r>
      <w:r w:rsidRPr="00FF782B">
        <w:rPr>
          <w:szCs w:val="24"/>
        </w:rPr>
        <w:t>Savivaldybės tarybos nar</w:t>
      </w:r>
      <w:r w:rsidR="0091429F" w:rsidRPr="00FF782B">
        <w:rPr>
          <w:szCs w:val="24"/>
        </w:rPr>
        <w:t>ė;</w:t>
      </w:r>
    </w:p>
    <w:p w14:paraId="01EE1079" w14:textId="71E80D3F" w:rsidR="00854E37" w:rsidRPr="00482296" w:rsidRDefault="00FF782B" w:rsidP="00482296">
      <w:pPr>
        <w:pStyle w:val="Sraopastraipa"/>
        <w:numPr>
          <w:ilvl w:val="1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F782B">
        <w:rPr>
          <w:rFonts w:ascii="Times New Roman" w:hAnsi="Times New Roman"/>
          <w:sz w:val="24"/>
          <w:szCs w:val="24"/>
        </w:rPr>
        <w:t xml:space="preserve"> </w:t>
      </w:r>
      <w:r w:rsidR="00854E37" w:rsidRPr="00F25727">
        <w:rPr>
          <w:rFonts w:ascii="Times New Roman" w:hAnsi="Times New Roman"/>
          <w:strike/>
          <w:sz w:val="24"/>
          <w:szCs w:val="24"/>
        </w:rPr>
        <w:t>Kristupas Kondratavičius</w:t>
      </w:r>
      <w:r w:rsidR="00CE054C" w:rsidRPr="00F25727">
        <w:rPr>
          <w:rFonts w:ascii="Times New Roman" w:hAnsi="Times New Roman"/>
          <w:strike/>
          <w:sz w:val="24"/>
          <w:szCs w:val="24"/>
        </w:rPr>
        <w:t xml:space="preserve">, </w:t>
      </w:r>
      <w:r w:rsidR="00854E37" w:rsidRPr="00F25727">
        <w:rPr>
          <w:rFonts w:ascii="Times New Roman" w:hAnsi="Times New Roman"/>
          <w:strike/>
          <w:sz w:val="24"/>
          <w:szCs w:val="24"/>
        </w:rPr>
        <w:t>Pasvalio rajono mokinių parlamento narys</w:t>
      </w:r>
      <w:r w:rsidR="00F25727">
        <w:rPr>
          <w:rFonts w:ascii="Times New Roman" w:hAnsi="Times New Roman"/>
          <w:sz w:val="24"/>
          <w:szCs w:val="24"/>
        </w:rPr>
        <w:t xml:space="preserve"> </w:t>
      </w:r>
      <w:r w:rsidR="00482296" w:rsidRPr="0048229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Viktorija </w:t>
      </w:r>
      <w:proofErr w:type="spellStart"/>
      <w:r w:rsidR="00482296" w:rsidRPr="00482296">
        <w:rPr>
          <w:rFonts w:ascii="Times New Roman" w:hAnsi="Times New Roman"/>
          <w:b/>
          <w:bCs/>
          <w:color w:val="000000" w:themeColor="text1"/>
          <w:sz w:val="24"/>
          <w:szCs w:val="24"/>
        </w:rPr>
        <w:t>Gaspariūnaitė</w:t>
      </w:r>
      <w:proofErr w:type="spellEnd"/>
      <w:r w:rsidR="00482296" w:rsidRPr="00482296">
        <w:rPr>
          <w:rFonts w:ascii="Times New Roman" w:hAnsi="Times New Roman"/>
          <w:b/>
          <w:bCs/>
          <w:color w:val="000000" w:themeColor="text1"/>
          <w:sz w:val="24"/>
          <w:szCs w:val="24"/>
        </w:rPr>
        <w:t>, VšĮ „Socialinė iniciatyva“ direktorė</w:t>
      </w:r>
      <w:r w:rsidR="00854E37" w:rsidRPr="00482296">
        <w:rPr>
          <w:rFonts w:ascii="Times New Roman" w:hAnsi="Times New Roman"/>
          <w:b/>
          <w:bCs/>
          <w:sz w:val="24"/>
          <w:szCs w:val="24"/>
        </w:rPr>
        <w:t xml:space="preserve">; </w:t>
      </w:r>
    </w:p>
    <w:p w14:paraId="24FA904E" w14:textId="77777777" w:rsidR="00854E37" w:rsidRPr="00FF782B" w:rsidRDefault="00854E37" w:rsidP="00FF782B">
      <w:pPr>
        <w:pStyle w:val="Sraopastraipa"/>
        <w:numPr>
          <w:ilvl w:val="1"/>
          <w:numId w:val="25"/>
        </w:numPr>
        <w:tabs>
          <w:tab w:val="left" w:pos="1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782B">
        <w:rPr>
          <w:rFonts w:ascii="Times New Roman" w:hAnsi="Times New Roman"/>
          <w:sz w:val="24"/>
          <w:szCs w:val="24"/>
        </w:rPr>
        <w:t>Žygimantas Matulas</w:t>
      </w:r>
      <w:r w:rsidR="00CE054C">
        <w:rPr>
          <w:rFonts w:ascii="Times New Roman" w:hAnsi="Times New Roman"/>
          <w:sz w:val="24"/>
          <w:szCs w:val="24"/>
        </w:rPr>
        <w:t xml:space="preserve">, </w:t>
      </w:r>
      <w:r w:rsidRPr="00FF782B">
        <w:rPr>
          <w:rFonts w:ascii="Times New Roman" w:hAnsi="Times New Roman"/>
          <w:sz w:val="24"/>
          <w:szCs w:val="24"/>
        </w:rPr>
        <w:t xml:space="preserve">Pasvalio rajono jaunimo organizacijų sąjungos „Apskritasis stalas“ pirmininkas; </w:t>
      </w:r>
    </w:p>
    <w:p w14:paraId="3B7EC978" w14:textId="382B3AD0" w:rsidR="00854E37" w:rsidRPr="00482296" w:rsidRDefault="00854E37" w:rsidP="00482296">
      <w:pPr>
        <w:pStyle w:val="Sraopastraipa"/>
        <w:numPr>
          <w:ilvl w:val="1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82296">
        <w:rPr>
          <w:rFonts w:ascii="Times New Roman" w:hAnsi="Times New Roman"/>
          <w:strike/>
          <w:sz w:val="24"/>
          <w:szCs w:val="24"/>
        </w:rPr>
        <w:t xml:space="preserve">Urtė </w:t>
      </w:r>
      <w:proofErr w:type="spellStart"/>
      <w:r w:rsidRPr="00482296">
        <w:rPr>
          <w:rFonts w:ascii="Times New Roman" w:hAnsi="Times New Roman"/>
          <w:strike/>
          <w:sz w:val="24"/>
          <w:szCs w:val="24"/>
        </w:rPr>
        <w:t>Sviderskytė</w:t>
      </w:r>
      <w:proofErr w:type="spellEnd"/>
      <w:r w:rsidR="00CE054C" w:rsidRPr="00482296">
        <w:rPr>
          <w:rFonts w:ascii="Times New Roman" w:hAnsi="Times New Roman"/>
          <w:strike/>
          <w:sz w:val="24"/>
          <w:szCs w:val="24"/>
        </w:rPr>
        <w:t xml:space="preserve">, </w:t>
      </w:r>
      <w:r w:rsidRPr="00482296">
        <w:rPr>
          <w:rFonts w:ascii="Times New Roman" w:hAnsi="Times New Roman"/>
          <w:strike/>
          <w:sz w:val="24"/>
          <w:szCs w:val="24"/>
        </w:rPr>
        <w:t xml:space="preserve"> asociacijos „Matyk, girdėk, veik“ vadovė</w:t>
      </w:r>
      <w:r w:rsidR="00482296">
        <w:rPr>
          <w:rFonts w:ascii="Times New Roman" w:hAnsi="Times New Roman"/>
          <w:sz w:val="24"/>
          <w:szCs w:val="24"/>
        </w:rPr>
        <w:t>.</w:t>
      </w:r>
      <w:r w:rsidR="00482296" w:rsidRPr="00482296">
        <w:rPr>
          <w:rFonts w:ascii="Times New Roman" w:hAnsi="Times New Roman"/>
          <w:sz w:val="24"/>
          <w:szCs w:val="24"/>
        </w:rPr>
        <w:t xml:space="preserve"> </w:t>
      </w:r>
      <w:r w:rsidR="00482296" w:rsidRPr="00482296">
        <w:rPr>
          <w:rFonts w:ascii="Times New Roman" w:hAnsi="Times New Roman"/>
          <w:b/>
          <w:bCs/>
          <w:color w:val="000000" w:themeColor="text1"/>
          <w:sz w:val="24"/>
          <w:szCs w:val="24"/>
        </w:rPr>
        <w:t>Enrika Budrytė, Jaunimo klubo „</w:t>
      </w:r>
      <w:proofErr w:type="spellStart"/>
      <w:r w:rsidR="00482296" w:rsidRPr="00482296">
        <w:rPr>
          <w:rFonts w:ascii="Times New Roman" w:hAnsi="Times New Roman"/>
          <w:b/>
          <w:bCs/>
          <w:color w:val="000000" w:themeColor="text1"/>
          <w:sz w:val="24"/>
          <w:szCs w:val="24"/>
        </w:rPr>
        <w:t>Sklaidus</w:t>
      </w:r>
      <w:proofErr w:type="spellEnd"/>
      <w:r w:rsidR="00482296" w:rsidRPr="0048229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tspindys“ pirmininkė</w:t>
      </w:r>
      <w:r w:rsidR="008D203D">
        <w:rPr>
          <w:rFonts w:ascii="Times New Roman" w:hAnsi="Times New Roman"/>
          <w:b/>
          <w:bCs/>
          <w:sz w:val="24"/>
          <w:szCs w:val="24"/>
        </w:rPr>
        <w:t>;</w:t>
      </w:r>
    </w:p>
    <w:p w14:paraId="0A03D5DE" w14:textId="77777777" w:rsidR="00854E37" w:rsidRDefault="00854E37" w:rsidP="00FF782B">
      <w:pPr>
        <w:pStyle w:val="Sraopastraipa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782B">
        <w:rPr>
          <w:rFonts w:ascii="Times New Roman" w:hAnsi="Times New Roman"/>
          <w:sz w:val="24"/>
          <w:szCs w:val="24"/>
        </w:rPr>
        <w:t xml:space="preserve">Kornelija </w:t>
      </w:r>
      <w:proofErr w:type="spellStart"/>
      <w:r w:rsidRPr="00FF782B">
        <w:rPr>
          <w:rFonts w:ascii="Times New Roman" w:hAnsi="Times New Roman"/>
          <w:sz w:val="24"/>
          <w:szCs w:val="24"/>
        </w:rPr>
        <w:t>Šulčiūtė</w:t>
      </w:r>
      <w:proofErr w:type="spellEnd"/>
      <w:r w:rsidR="00CE054C">
        <w:rPr>
          <w:rFonts w:ascii="Times New Roman" w:hAnsi="Times New Roman"/>
          <w:sz w:val="24"/>
          <w:szCs w:val="24"/>
        </w:rPr>
        <w:t xml:space="preserve">, </w:t>
      </w:r>
      <w:r w:rsidRPr="00FF782B">
        <w:rPr>
          <w:rFonts w:ascii="Times New Roman" w:hAnsi="Times New Roman"/>
          <w:sz w:val="24"/>
          <w:szCs w:val="24"/>
        </w:rPr>
        <w:t xml:space="preserve">Pasvalio rajono jaunimo organizacijų sąjungos „Apskritasis stalas“ narė; </w:t>
      </w:r>
    </w:p>
    <w:p w14:paraId="50304DE2" w14:textId="77777777" w:rsidR="007F659C" w:rsidRPr="007F659C" w:rsidRDefault="007F659C" w:rsidP="007F659C">
      <w:pPr>
        <w:pStyle w:val="Sraopastraipa"/>
        <w:numPr>
          <w:ilvl w:val="1"/>
          <w:numId w:val="25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eringa </w:t>
      </w:r>
      <w:proofErr w:type="spellStart"/>
      <w:r>
        <w:rPr>
          <w:rFonts w:ascii="Times New Roman" w:hAnsi="Times New Roman"/>
          <w:sz w:val="24"/>
          <w:szCs w:val="24"/>
        </w:rPr>
        <w:t>Trinskienė</w:t>
      </w:r>
      <w:proofErr w:type="spellEnd"/>
      <w:r w:rsidRPr="00FF782B">
        <w:rPr>
          <w:rFonts w:ascii="Times New Roman" w:hAnsi="Times New Roman"/>
          <w:sz w:val="24"/>
          <w:szCs w:val="24"/>
        </w:rPr>
        <w:t>, Savivaldybės tarybos narė;</w:t>
      </w:r>
    </w:p>
    <w:p w14:paraId="6828C5B2" w14:textId="77777777" w:rsidR="00854E37" w:rsidRPr="00FF782B" w:rsidRDefault="00FF782B" w:rsidP="00FF782B">
      <w:pPr>
        <w:pStyle w:val="Antrats"/>
        <w:numPr>
          <w:ilvl w:val="1"/>
          <w:numId w:val="25"/>
        </w:numPr>
        <w:tabs>
          <w:tab w:val="clear" w:pos="4153"/>
          <w:tab w:val="clear" w:pos="8306"/>
          <w:tab w:val="left" w:pos="142"/>
          <w:tab w:val="left" w:pos="1134"/>
        </w:tabs>
        <w:jc w:val="both"/>
        <w:rPr>
          <w:szCs w:val="24"/>
        </w:rPr>
      </w:pPr>
      <w:r w:rsidRPr="00FF782B">
        <w:rPr>
          <w:szCs w:val="24"/>
        </w:rPr>
        <w:t xml:space="preserve"> </w:t>
      </w:r>
      <w:r w:rsidR="00854E37" w:rsidRPr="00FF782B">
        <w:rPr>
          <w:szCs w:val="24"/>
        </w:rPr>
        <w:t>Šarūnas Varna, Savivaldybės tarybos narys</w:t>
      </w:r>
      <w:r w:rsidR="007F659C">
        <w:rPr>
          <w:szCs w:val="24"/>
        </w:rPr>
        <w:t>.</w:t>
      </w:r>
    </w:p>
    <w:p w14:paraId="7F351B65" w14:textId="77777777" w:rsidR="00A537F9" w:rsidRDefault="00F27916" w:rsidP="00A537F9">
      <w:pPr>
        <w:pStyle w:val="Sraopastraipa"/>
        <w:numPr>
          <w:ilvl w:val="0"/>
          <w:numId w:val="25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782B">
        <w:rPr>
          <w:rFonts w:ascii="Times New Roman" w:hAnsi="Times New Roman"/>
          <w:sz w:val="24"/>
          <w:szCs w:val="24"/>
        </w:rPr>
        <w:t xml:space="preserve">Jaunimo reikalų tarybos pirmininku paskirti </w:t>
      </w:r>
      <w:r w:rsidR="007F659C">
        <w:rPr>
          <w:rFonts w:ascii="Times New Roman" w:hAnsi="Times New Roman"/>
          <w:sz w:val="24"/>
          <w:szCs w:val="24"/>
        </w:rPr>
        <w:t>Šarūną Varną</w:t>
      </w:r>
      <w:r w:rsidRPr="00FF782B">
        <w:rPr>
          <w:rFonts w:ascii="Times New Roman" w:hAnsi="Times New Roman"/>
          <w:sz w:val="24"/>
          <w:szCs w:val="24"/>
        </w:rPr>
        <w:t xml:space="preserve">, o Jaunimo reikalų tarybos pirmininko pavaduotoju – </w:t>
      </w:r>
      <w:r w:rsidR="00A537F9">
        <w:rPr>
          <w:rFonts w:ascii="Times New Roman" w:hAnsi="Times New Roman"/>
          <w:sz w:val="24"/>
          <w:szCs w:val="24"/>
        </w:rPr>
        <w:t>Žygimantą Matulą</w:t>
      </w:r>
      <w:r w:rsidRPr="00FF782B">
        <w:rPr>
          <w:rFonts w:ascii="Times New Roman" w:hAnsi="Times New Roman"/>
          <w:sz w:val="24"/>
          <w:szCs w:val="24"/>
        </w:rPr>
        <w:t xml:space="preserve">. </w:t>
      </w:r>
    </w:p>
    <w:p w14:paraId="3368FAD0" w14:textId="77777777" w:rsidR="00FC3A5A" w:rsidRPr="00FF782B" w:rsidRDefault="00FC3A5A" w:rsidP="00A537F9">
      <w:pPr>
        <w:pStyle w:val="Sraopastraipa"/>
        <w:numPr>
          <w:ilvl w:val="0"/>
          <w:numId w:val="25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782B">
        <w:rPr>
          <w:rFonts w:ascii="Times New Roman" w:hAnsi="Times New Roman"/>
          <w:sz w:val="24"/>
          <w:szCs w:val="24"/>
        </w:rPr>
        <w:t>Pripažinti netekusiu galios Pasvalio rajono savivaldybės tarybos 201</w:t>
      </w:r>
      <w:r w:rsidR="00257FDD" w:rsidRPr="00FF782B">
        <w:rPr>
          <w:rFonts w:ascii="Times New Roman" w:hAnsi="Times New Roman"/>
          <w:sz w:val="24"/>
          <w:szCs w:val="24"/>
        </w:rPr>
        <w:t>5</w:t>
      </w:r>
      <w:r w:rsidRPr="00FF782B">
        <w:rPr>
          <w:rFonts w:ascii="Times New Roman" w:hAnsi="Times New Roman"/>
          <w:sz w:val="24"/>
          <w:szCs w:val="24"/>
        </w:rPr>
        <w:t xml:space="preserve"> m. </w:t>
      </w:r>
      <w:r w:rsidR="00F27916" w:rsidRPr="00FF782B">
        <w:rPr>
          <w:rFonts w:ascii="Times New Roman" w:hAnsi="Times New Roman"/>
          <w:sz w:val="24"/>
          <w:szCs w:val="24"/>
        </w:rPr>
        <w:t xml:space="preserve">birželio 25 </w:t>
      </w:r>
      <w:r w:rsidRPr="00FF782B">
        <w:rPr>
          <w:rFonts w:ascii="Times New Roman" w:hAnsi="Times New Roman"/>
          <w:sz w:val="24"/>
          <w:szCs w:val="24"/>
        </w:rPr>
        <w:t>d. sprendimą Nr. T1-</w:t>
      </w:r>
      <w:r w:rsidR="00F27916" w:rsidRPr="00FF782B">
        <w:rPr>
          <w:rFonts w:ascii="Times New Roman" w:hAnsi="Times New Roman"/>
          <w:sz w:val="24"/>
          <w:szCs w:val="24"/>
        </w:rPr>
        <w:t xml:space="preserve">72 </w:t>
      </w:r>
      <w:r w:rsidRPr="00FF782B">
        <w:rPr>
          <w:rFonts w:ascii="Times New Roman" w:hAnsi="Times New Roman"/>
          <w:sz w:val="24"/>
          <w:szCs w:val="24"/>
        </w:rPr>
        <w:t xml:space="preserve">„Dėl </w:t>
      </w:r>
      <w:r w:rsidR="00F27916" w:rsidRPr="00FF782B">
        <w:rPr>
          <w:rFonts w:ascii="Times New Roman" w:hAnsi="Times New Roman"/>
          <w:sz w:val="24"/>
          <w:szCs w:val="24"/>
        </w:rPr>
        <w:t>Pasvalio rajono savivaldybės ja</w:t>
      </w:r>
      <w:r w:rsidR="00257583" w:rsidRPr="00FF782B">
        <w:rPr>
          <w:rFonts w:ascii="Times New Roman" w:hAnsi="Times New Roman"/>
          <w:sz w:val="24"/>
          <w:szCs w:val="24"/>
        </w:rPr>
        <w:t>unimo reikalų tarybos sudarymo</w:t>
      </w:r>
      <w:r w:rsidRPr="00FF782B">
        <w:rPr>
          <w:rFonts w:ascii="Times New Roman" w:hAnsi="Times New Roman"/>
          <w:sz w:val="24"/>
          <w:szCs w:val="24"/>
        </w:rPr>
        <w:t>“ (su visais</w:t>
      </w:r>
      <w:r w:rsidR="00F27916" w:rsidRPr="00FF782B">
        <w:rPr>
          <w:rFonts w:ascii="Times New Roman" w:hAnsi="Times New Roman"/>
          <w:sz w:val="24"/>
          <w:szCs w:val="24"/>
        </w:rPr>
        <w:t xml:space="preserve"> aktualiais</w:t>
      </w:r>
      <w:r w:rsidRPr="00FF782B">
        <w:rPr>
          <w:rFonts w:ascii="Times New Roman" w:hAnsi="Times New Roman"/>
          <w:sz w:val="24"/>
          <w:szCs w:val="24"/>
        </w:rPr>
        <w:t xml:space="preserve"> pakeitimais).</w:t>
      </w:r>
    </w:p>
    <w:p w14:paraId="5D6AC09F" w14:textId="77777777" w:rsidR="00103000" w:rsidRPr="00FF782B" w:rsidRDefault="00103000" w:rsidP="00FF782B">
      <w:pPr>
        <w:pStyle w:val="Antrats"/>
        <w:tabs>
          <w:tab w:val="left" w:pos="709"/>
        </w:tabs>
        <w:ind w:firstLine="720"/>
        <w:jc w:val="both"/>
        <w:rPr>
          <w:szCs w:val="24"/>
        </w:rPr>
      </w:pPr>
      <w:r w:rsidRPr="00FF782B">
        <w:rPr>
          <w:szCs w:val="24"/>
          <w:lang w:eastAsia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36C8367" w14:textId="77777777" w:rsidR="00964982" w:rsidRDefault="00964982" w:rsidP="00C56F65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14:paraId="54F9F8FB" w14:textId="77777777" w:rsidR="00FF782B" w:rsidRPr="00A85A33" w:rsidRDefault="00FF782B" w:rsidP="00C56F65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14:paraId="14D1AAF9" w14:textId="4D91D0F8" w:rsidR="00C56F65" w:rsidRPr="00A85A33" w:rsidRDefault="00C56F65" w:rsidP="00C56F65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A85A33">
        <w:rPr>
          <w:szCs w:val="24"/>
        </w:rPr>
        <w:t xml:space="preserve">Savivaldybės meras </w:t>
      </w:r>
      <w:r w:rsidRPr="00A85A33">
        <w:rPr>
          <w:szCs w:val="24"/>
        </w:rPr>
        <w:tab/>
      </w:r>
      <w:r w:rsidRPr="00A85A33">
        <w:rPr>
          <w:szCs w:val="24"/>
        </w:rPr>
        <w:tab/>
      </w:r>
      <w:r w:rsidRPr="00A85A33">
        <w:rPr>
          <w:szCs w:val="24"/>
        </w:rPr>
        <w:tab/>
      </w:r>
      <w:r w:rsidRPr="00A85A33">
        <w:rPr>
          <w:szCs w:val="24"/>
        </w:rPr>
        <w:tab/>
      </w:r>
      <w:r w:rsidRPr="00A85A33">
        <w:rPr>
          <w:szCs w:val="24"/>
        </w:rPr>
        <w:tab/>
      </w:r>
      <w:r w:rsidRPr="00A85A33">
        <w:rPr>
          <w:szCs w:val="24"/>
        </w:rPr>
        <w:tab/>
      </w:r>
      <w:r w:rsidR="00A537F9">
        <w:rPr>
          <w:szCs w:val="24"/>
        </w:rPr>
        <w:tab/>
      </w:r>
      <w:r w:rsidR="00A537F9">
        <w:rPr>
          <w:szCs w:val="24"/>
        </w:rPr>
        <w:tab/>
        <w:t xml:space="preserve">    Gintaut</w:t>
      </w:r>
      <w:r w:rsidR="008D203D">
        <w:rPr>
          <w:szCs w:val="24"/>
        </w:rPr>
        <w:t>a</w:t>
      </w:r>
      <w:r w:rsidR="00A537F9">
        <w:rPr>
          <w:szCs w:val="24"/>
        </w:rPr>
        <w:t xml:space="preserve">s </w:t>
      </w:r>
      <w:proofErr w:type="spellStart"/>
      <w:r w:rsidR="00A537F9">
        <w:rPr>
          <w:szCs w:val="24"/>
        </w:rPr>
        <w:t>Gegužinskas</w:t>
      </w:r>
      <w:proofErr w:type="spellEnd"/>
    </w:p>
    <w:p w14:paraId="4A98DA9D" w14:textId="77777777" w:rsidR="00C56F65" w:rsidRPr="00A85A33" w:rsidRDefault="00C56F65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65078FCD" w14:textId="77777777" w:rsidR="00A85A33" w:rsidRPr="00A85A33" w:rsidRDefault="00A85A33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6E249259" w14:textId="77777777" w:rsidR="00422406" w:rsidRDefault="00422406" w:rsidP="00C270C6">
      <w:pPr>
        <w:jc w:val="both"/>
        <w:rPr>
          <w:szCs w:val="24"/>
        </w:rPr>
      </w:pPr>
    </w:p>
    <w:sectPr w:rsidR="00422406" w:rsidSect="00FD44F2">
      <w:headerReference w:type="first" r:id="rId9"/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99CA" w14:textId="77777777" w:rsidR="00061771" w:rsidRDefault="00061771">
      <w:r>
        <w:separator/>
      </w:r>
    </w:p>
  </w:endnote>
  <w:endnote w:type="continuationSeparator" w:id="0">
    <w:p w14:paraId="24BA5597" w14:textId="77777777" w:rsidR="00061771" w:rsidRDefault="0006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493C" w14:textId="77777777" w:rsidR="00061771" w:rsidRDefault="00061771">
      <w:r>
        <w:separator/>
      </w:r>
    </w:p>
  </w:footnote>
  <w:footnote w:type="continuationSeparator" w:id="0">
    <w:p w14:paraId="63D8D971" w14:textId="77777777" w:rsidR="00061771" w:rsidRDefault="0006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E777" w14:textId="77777777" w:rsidR="00761A17" w:rsidRPr="00A537F9" w:rsidRDefault="00A537F9" w:rsidP="00A537F9">
    <w:pPr>
      <w:pStyle w:val="Antrats"/>
      <w:jc w:val="center"/>
      <w:rPr>
        <w:b/>
      </w:rPr>
    </w:pPr>
    <w:r>
      <w:rPr>
        <w:noProof/>
      </w:rPr>
      <w:drawing>
        <wp:inline distT="0" distB="0" distL="0" distR="0" wp14:anchorId="08AEEE3F" wp14:editId="39F6987D">
          <wp:extent cx="719455" cy="694690"/>
          <wp:effectExtent l="0" t="0" r="4445" b="0"/>
          <wp:docPr id="282" name="Paveikslėlis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Paveikslėli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CD1F" w14:textId="77777777" w:rsidR="00422406" w:rsidRDefault="00140523">
    <w:pPr>
      <w:pStyle w:val="Antrats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44D6B1" wp14:editId="1FED11A1">
              <wp:simplePos x="0" y="0"/>
              <wp:positionH relativeFrom="column">
                <wp:posOffset>2514600</wp:posOffset>
              </wp:positionH>
              <wp:positionV relativeFrom="paragraph">
                <wp:posOffset>-38100</wp:posOffset>
              </wp:positionV>
              <wp:extent cx="912495" cy="796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A1258" w14:textId="77777777" w:rsidR="00422406" w:rsidRDefault="00B66D36">
                          <w:r>
                            <w:rPr>
                              <w:rFonts w:ascii="HelveticaLT" w:hAnsi="HelveticaLT"/>
                              <w:noProof/>
                              <w:lang w:val="en-US"/>
                            </w:rPr>
                            <w:drawing>
                              <wp:inline distT="0" distB="0" distL="0" distR="0" wp14:anchorId="7B9DE776" wp14:editId="73C5A6F4">
                                <wp:extent cx="721360" cy="698500"/>
                                <wp:effectExtent l="0" t="0" r="0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360" cy="698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4D6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8pt;margin-top:-3pt;width:71.85pt;height:6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" stroked="f" strokecolor="blue">
              <v:textbox>
                <w:txbxContent>
                  <w:p w14:paraId="64CA1258" w14:textId="77777777" w:rsidR="00422406" w:rsidRDefault="00B66D36">
                    <w:r>
                      <w:rPr>
                        <w:rFonts w:ascii="HelveticaLT" w:hAnsi="HelveticaLT"/>
                        <w:noProof/>
                        <w:lang w:val="en-US"/>
                      </w:rPr>
                      <w:drawing>
                        <wp:inline distT="0" distB="0" distL="0" distR="0" wp14:anchorId="7B9DE776" wp14:editId="73C5A6F4">
                          <wp:extent cx="721360" cy="698500"/>
                          <wp:effectExtent l="0" t="0" r="0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360" cy="698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FEBD87B" w14:textId="77777777" w:rsidR="00422406" w:rsidRDefault="00422406">
    <w:pPr>
      <w:pStyle w:val="Antrats"/>
    </w:pPr>
  </w:p>
  <w:p w14:paraId="25DCC5B2" w14:textId="77777777" w:rsidR="00422406" w:rsidRDefault="00422406">
    <w:pPr>
      <w:pStyle w:val="Antrats"/>
    </w:pPr>
  </w:p>
  <w:p w14:paraId="2198FD6E" w14:textId="77777777" w:rsidR="00422406" w:rsidRDefault="00422406">
    <w:pPr>
      <w:pStyle w:val="Antrats"/>
      <w:jc w:val="center"/>
      <w:rPr>
        <w:b/>
        <w:bCs/>
        <w:caps/>
      </w:rPr>
    </w:pPr>
  </w:p>
  <w:p w14:paraId="053F2E8B" w14:textId="77777777" w:rsidR="00422406" w:rsidRDefault="00422406">
    <w:pPr>
      <w:pStyle w:val="Antrats"/>
      <w:jc w:val="center"/>
      <w:rPr>
        <w:b/>
        <w:bCs/>
        <w:caps/>
        <w:sz w:val="10"/>
      </w:rPr>
    </w:pPr>
  </w:p>
  <w:p w14:paraId="63E94C35" w14:textId="77777777" w:rsidR="00422406" w:rsidRDefault="00422406">
    <w:pPr>
      <w:pStyle w:val="Antrats"/>
      <w:jc w:val="center"/>
      <w:rPr>
        <w:b/>
        <w:bCs/>
        <w:caps/>
        <w:sz w:val="26"/>
      </w:rPr>
    </w:pPr>
    <w:r>
      <w:rPr>
        <w:b/>
        <w:bCs/>
        <w:caps/>
        <w:sz w:val="26"/>
      </w:rPr>
      <w:t>Pasvalio rajono savivaldybės taryba</w:t>
    </w:r>
  </w:p>
  <w:p w14:paraId="081D7290" w14:textId="77777777" w:rsidR="00422406" w:rsidRDefault="00422406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CA3"/>
    <w:multiLevelType w:val="hybridMultilevel"/>
    <w:tmpl w:val="A374267A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03BB8"/>
    <w:multiLevelType w:val="multilevel"/>
    <w:tmpl w:val="AC3C30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62F98"/>
    <w:multiLevelType w:val="hybridMultilevel"/>
    <w:tmpl w:val="3320BA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A6F5A"/>
    <w:multiLevelType w:val="multilevel"/>
    <w:tmpl w:val="396AE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DC597B"/>
    <w:multiLevelType w:val="multilevel"/>
    <w:tmpl w:val="3CA84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705E5"/>
    <w:multiLevelType w:val="multilevel"/>
    <w:tmpl w:val="010C95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B8E20F4"/>
    <w:multiLevelType w:val="hybridMultilevel"/>
    <w:tmpl w:val="93D0F610"/>
    <w:lvl w:ilvl="0" w:tplc="7AE07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322FFA"/>
    <w:multiLevelType w:val="multilevel"/>
    <w:tmpl w:val="853EF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93323FD"/>
    <w:multiLevelType w:val="multilevel"/>
    <w:tmpl w:val="4CF81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D7911BB"/>
    <w:multiLevelType w:val="multilevel"/>
    <w:tmpl w:val="010C95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30152BD"/>
    <w:multiLevelType w:val="hybridMultilevel"/>
    <w:tmpl w:val="B92422AA"/>
    <w:lvl w:ilvl="0" w:tplc="3BEEA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003630"/>
    <w:multiLevelType w:val="hybridMultilevel"/>
    <w:tmpl w:val="EEAAB572"/>
    <w:lvl w:ilvl="0" w:tplc="B71AD6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D75F35"/>
    <w:multiLevelType w:val="hybridMultilevel"/>
    <w:tmpl w:val="FAE253D6"/>
    <w:lvl w:ilvl="0" w:tplc="56CC4F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B360B2"/>
    <w:multiLevelType w:val="hybridMultilevel"/>
    <w:tmpl w:val="E2BE4246"/>
    <w:lvl w:ilvl="0" w:tplc="234EB5C6">
      <w:start w:val="1"/>
      <w:numFmt w:val="decimal"/>
      <w:lvlText w:val="%1."/>
      <w:lvlJc w:val="left"/>
      <w:pPr>
        <w:ind w:left="18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9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0" w15:restartNumberingAfterBreak="0">
    <w:nsid w:val="5A652792"/>
    <w:multiLevelType w:val="multilevel"/>
    <w:tmpl w:val="6A9E8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B69B1"/>
    <w:multiLevelType w:val="hybridMultilevel"/>
    <w:tmpl w:val="468A88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72306"/>
    <w:multiLevelType w:val="hybridMultilevel"/>
    <w:tmpl w:val="6F62711E"/>
    <w:lvl w:ilvl="0" w:tplc="41941768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4" w15:restartNumberingAfterBreak="0">
    <w:nsid w:val="79C12CD6"/>
    <w:multiLevelType w:val="multilevel"/>
    <w:tmpl w:val="E32EF6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3"/>
  </w:num>
  <w:num w:numId="6">
    <w:abstractNumId w:val="8"/>
  </w:num>
  <w:num w:numId="7">
    <w:abstractNumId w:val="21"/>
  </w:num>
  <w:num w:numId="8">
    <w:abstractNumId w:val="15"/>
  </w:num>
  <w:num w:numId="9">
    <w:abstractNumId w:val="10"/>
  </w:num>
  <w:num w:numId="10">
    <w:abstractNumId w:val="24"/>
  </w:num>
  <w:num w:numId="11">
    <w:abstractNumId w:val="1"/>
  </w:num>
  <w:num w:numId="12">
    <w:abstractNumId w:val="18"/>
  </w:num>
  <w:num w:numId="13">
    <w:abstractNumId w:val="9"/>
  </w:num>
  <w:num w:numId="14">
    <w:abstractNumId w:val="5"/>
  </w:num>
  <w:num w:numId="15">
    <w:abstractNumId w:val="20"/>
  </w:num>
  <w:num w:numId="16">
    <w:abstractNumId w:val="14"/>
  </w:num>
  <w:num w:numId="17">
    <w:abstractNumId w:val="13"/>
  </w:num>
  <w:num w:numId="18">
    <w:abstractNumId w:val="0"/>
  </w:num>
  <w:num w:numId="19">
    <w:abstractNumId w:val="4"/>
  </w:num>
  <w:num w:numId="20">
    <w:abstractNumId w:val="16"/>
  </w:num>
  <w:num w:numId="21">
    <w:abstractNumId w:val="23"/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A1"/>
    <w:rsid w:val="000152B2"/>
    <w:rsid w:val="00017C30"/>
    <w:rsid w:val="00017EAD"/>
    <w:rsid w:val="00043666"/>
    <w:rsid w:val="00061771"/>
    <w:rsid w:val="00065A3B"/>
    <w:rsid w:val="0007355A"/>
    <w:rsid w:val="00095154"/>
    <w:rsid w:val="000B00D7"/>
    <w:rsid w:val="000B051F"/>
    <w:rsid w:val="000B662B"/>
    <w:rsid w:val="000B6C95"/>
    <w:rsid w:val="000C5C88"/>
    <w:rsid w:val="000D180A"/>
    <w:rsid w:val="000D59C6"/>
    <w:rsid w:val="000E59A2"/>
    <w:rsid w:val="000F6646"/>
    <w:rsid w:val="00103000"/>
    <w:rsid w:val="00104069"/>
    <w:rsid w:val="001102C3"/>
    <w:rsid w:val="001107AE"/>
    <w:rsid w:val="001333C9"/>
    <w:rsid w:val="00136EF9"/>
    <w:rsid w:val="00140523"/>
    <w:rsid w:val="00184B6C"/>
    <w:rsid w:val="00186923"/>
    <w:rsid w:val="00186B87"/>
    <w:rsid w:val="00186DA4"/>
    <w:rsid w:val="00193618"/>
    <w:rsid w:val="001A0DCB"/>
    <w:rsid w:val="001A7AD0"/>
    <w:rsid w:val="001D4F64"/>
    <w:rsid w:val="001E4382"/>
    <w:rsid w:val="002040E6"/>
    <w:rsid w:val="00212090"/>
    <w:rsid w:val="00216777"/>
    <w:rsid w:val="00231409"/>
    <w:rsid w:val="00231BE6"/>
    <w:rsid w:val="00240693"/>
    <w:rsid w:val="002466D9"/>
    <w:rsid w:val="00246BE6"/>
    <w:rsid w:val="00257583"/>
    <w:rsid w:val="00257FDD"/>
    <w:rsid w:val="00294B26"/>
    <w:rsid w:val="002B5B9F"/>
    <w:rsid w:val="002B7A22"/>
    <w:rsid w:val="002C6571"/>
    <w:rsid w:val="002D0602"/>
    <w:rsid w:val="002D44D3"/>
    <w:rsid w:val="002F62D8"/>
    <w:rsid w:val="00313EE5"/>
    <w:rsid w:val="00325084"/>
    <w:rsid w:val="00333E18"/>
    <w:rsid w:val="0033718C"/>
    <w:rsid w:val="00341F71"/>
    <w:rsid w:val="00344492"/>
    <w:rsid w:val="00345F5D"/>
    <w:rsid w:val="0035102A"/>
    <w:rsid w:val="003730BC"/>
    <w:rsid w:val="00377F0E"/>
    <w:rsid w:val="003B30F1"/>
    <w:rsid w:val="003B5018"/>
    <w:rsid w:val="003D6848"/>
    <w:rsid w:val="003D6D34"/>
    <w:rsid w:val="003F25E2"/>
    <w:rsid w:val="00405F08"/>
    <w:rsid w:val="00422406"/>
    <w:rsid w:val="004338F9"/>
    <w:rsid w:val="00437B29"/>
    <w:rsid w:val="004525CD"/>
    <w:rsid w:val="00474F10"/>
    <w:rsid w:val="004809FD"/>
    <w:rsid w:val="004811C4"/>
    <w:rsid w:val="00482296"/>
    <w:rsid w:val="00494510"/>
    <w:rsid w:val="00496533"/>
    <w:rsid w:val="004B7DB1"/>
    <w:rsid w:val="004C0132"/>
    <w:rsid w:val="004D61F9"/>
    <w:rsid w:val="004E2CB3"/>
    <w:rsid w:val="00564626"/>
    <w:rsid w:val="00564E02"/>
    <w:rsid w:val="00591345"/>
    <w:rsid w:val="005B3856"/>
    <w:rsid w:val="005D0397"/>
    <w:rsid w:val="005D372C"/>
    <w:rsid w:val="005F3703"/>
    <w:rsid w:val="005F5350"/>
    <w:rsid w:val="005F5BEB"/>
    <w:rsid w:val="00622FCC"/>
    <w:rsid w:val="006317DB"/>
    <w:rsid w:val="00634906"/>
    <w:rsid w:val="00637C95"/>
    <w:rsid w:val="00646AC5"/>
    <w:rsid w:val="006639EA"/>
    <w:rsid w:val="00674D03"/>
    <w:rsid w:val="00675657"/>
    <w:rsid w:val="00690906"/>
    <w:rsid w:val="006A5FC4"/>
    <w:rsid w:val="006C59C0"/>
    <w:rsid w:val="006C7A17"/>
    <w:rsid w:val="007009A1"/>
    <w:rsid w:val="00710FB9"/>
    <w:rsid w:val="00714758"/>
    <w:rsid w:val="00717F54"/>
    <w:rsid w:val="00723900"/>
    <w:rsid w:val="00760BD5"/>
    <w:rsid w:val="00761264"/>
    <w:rsid w:val="00761A17"/>
    <w:rsid w:val="0076481B"/>
    <w:rsid w:val="007759D7"/>
    <w:rsid w:val="007771EA"/>
    <w:rsid w:val="007852DD"/>
    <w:rsid w:val="007A25DA"/>
    <w:rsid w:val="007A3798"/>
    <w:rsid w:val="007A3E97"/>
    <w:rsid w:val="007D5514"/>
    <w:rsid w:val="007F0104"/>
    <w:rsid w:val="007F286F"/>
    <w:rsid w:val="007F659C"/>
    <w:rsid w:val="007F76B4"/>
    <w:rsid w:val="00805D2C"/>
    <w:rsid w:val="0081422A"/>
    <w:rsid w:val="008150B1"/>
    <w:rsid w:val="00836AA3"/>
    <w:rsid w:val="008466C6"/>
    <w:rsid w:val="008520E7"/>
    <w:rsid w:val="00852ACA"/>
    <w:rsid w:val="00854C19"/>
    <w:rsid w:val="00854E37"/>
    <w:rsid w:val="008654F6"/>
    <w:rsid w:val="008A3F3C"/>
    <w:rsid w:val="008A6696"/>
    <w:rsid w:val="008B3177"/>
    <w:rsid w:val="008C0229"/>
    <w:rsid w:val="008D203D"/>
    <w:rsid w:val="008F5A67"/>
    <w:rsid w:val="009049B0"/>
    <w:rsid w:val="009073DA"/>
    <w:rsid w:val="0090748E"/>
    <w:rsid w:val="0091429F"/>
    <w:rsid w:val="009217F2"/>
    <w:rsid w:val="0093166E"/>
    <w:rsid w:val="00931E2E"/>
    <w:rsid w:val="0094106B"/>
    <w:rsid w:val="00947A5D"/>
    <w:rsid w:val="00964982"/>
    <w:rsid w:val="009B18F3"/>
    <w:rsid w:val="009B7882"/>
    <w:rsid w:val="009C199C"/>
    <w:rsid w:val="009C44F1"/>
    <w:rsid w:val="009D2A0E"/>
    <w:rsid w:val="009E4719"/>
    <w:rsid w:val="009F32BB"/>
    <w:rsid w:val="009F7F38"/>
    <w:rsid w:val="00A17536"/>
    <w:rsid w:val="00A17984"/>
    <w:rsid w:val="00A17B5F"/>
    <w:rsid w:val="00A26FAC"/>
    <w:rsid w:val="00A32312"/>
    <w:rsid w:val="00A40BF7"/>
    <w:rsid w:val="00A42A3E"/>
    <w:rsid w:val="00A537F9"/>
    <w:rsid w:val="00A55B03"/>
    <w:rsid w:val="00A61381"/>
    <w:rsid w:val="00A658B1"/>
    <w:rsid w:val="00A70580"/>
    <w:rsid w:val="00A85A33"/>
    <w:rsid w:val="00A9430D"/>
    <w:rsid w:val="00A958B6"/>
    <w:rsid w:val="00A95BB6"/>
    <w:rsid w:val="00A97B0F"/>
    <w:rsid w:val="00AA4A4D"/>
    <w:rsid w:val="00AB5186"/>
    <w:rsid w:val="00AB5B3F"/>
    <w:rsid w:val="00AC0EDC"/>
    <w:rsid w:val="00AD07E8"/>
    <w:rsid w:val="00AD4E31"/>
    <w:rsid w:val="00AD7A0D"/>
    <w:rsid w:val="00AE08FA"/>
    <w:rsid w:val="00AF6B55"/>
    <w:rsid w:val="00B1480F"/>
    <w:rsid w:val="00B1562C"/>
    <w:rsid w:val="00B27617"/>
    <w:rsid w:val="00B34346"/>
    <w:rsid w:val="00B502D2"/>
    <w:rsid w:val="00B63BF8"/>
    <w:rsid w:val="00B66D36"/>
    <w:rsid w:val="00B8195C"/>
    <w:rsid w:val="00B84999"/>
    <w:rsid w:val="00B90940"/>
    <w:rsid w:val="00BC334B"/>
    <w:rsid w:val="00BF1A3F"/>
    <w:rsid w:val="00C010E9"/>
    <w:rsid w:val="00C11437"/>
    <w:rsid w:val="00C17768"/>
    <w:rsid w:val="00C238A9"/>
    <w:rsid w:val="00C270C6"/>
    <w:rsid w:val="00C50A20"/>
    <w:rsid w:val="00C56F65"/>
    <w:rsid w:val="00C6588F"/>
    <w:rsid w:val="00C67B31"/>
    <w:rsid w:val="00C733AE"/>
    <w:rsid w:val="00C775F7"/>
    <w:rsid w:val="00C9094D"/>
    <w:rsid w:val="00C9319D"/>
    <w:rsid w:val="00C97295"/>
    <w:rsid w:val="00CB5533"/>
    <w:rsid w:val="00CC5535"/>
    <w:rsid w:val="00CE054C"/>
    <w:rsid w:val="00CE661B"/>
    <w:rsid w:val="00D05338"/>
    <w:rsid w:val="00D15529"/>
    <w:rsid w:val="00D20C53"/>
    <w:rsid w:val="00D40910"/>
    <w:rsid w:val="00D52A3C"/>
    <w:rsid w:val="00D5519C"/>
    <w:rsid w:val="00D55E83"/>
    <w:rsid w:val="00D57CD8"/>
    <w:rsid w:val="00D64BB7"/>
    <w:rsid w:val="00D64C37"/>
    <w:rsid w:val="00D70230"/>
    <w:rsid w:val="00D72D03"/>
    <w:rsid w:val="00D7418F"/>
    <w:rsid w:val="00D82DFF"/>
    <w:rsid w:val="00D93938"/>
    <w:rsid w:val="00DB1482"/>
    <w:rsid w:val="00DB4768"/>
    <w:rsid w:val="00DD071C"/>
    <w:rsid w:val="00DD77FA"/>
    <w:rsid w:val="00DE61CA"/>
    <w:rsid w:val="00DF677E"/>
    <w:rsid w:val="00E02F57"/>
    <w:rsid w:val="00E20686"/>
    <w:rsid w:val="00E3501E"/>
    <w:rsid w:val="00E556A0"/>
    <w:rsid w:val="00E652DA"/>
    <w:rsid w:val="00E72D6E"/>
    <w:rsid w:val="00E733A6"/>
    <w:rsid w:val="00E81C8B"/>
    <w:rsid w:val="00EA4E46"/>
    <w:rsid w:val="00EB238E"/>
    <w:rsid w:val="00EB7B1F"/>
    <w:rsid w:val="00ED42F7"/>
    <w:rsid w:val="00EE1AA2"/>
    <w:rsid w:val="00EE39DC"/>
    <w:rsid w:val="00F0140C"/>
    <w:rsid w:val="00F25727"/>
    <w:rsid w:val="00F266B9"/>
    <w:rsid w:val="00F26935"/>
    <w:rsid w:val="00F27916"/>
    <w:rsid w:val="00F31B12"/>
    <w:rsid w:val="00F3377E"/>
    <w:rsid w:val="00F36E16"/>
    <w:rsid w:val="00F43458"/>
    <w:rsid w:val="00F44CAB"/>
    <w:rsid w:val="00FB4EE5"/>
    <w:rsid w:val="00FB5086"/>
    <w:rsid w:val="00FC3A5A"/>
    <w:rsid w:val="00FC777F"/>
    <w:rsid w:val="00FD44F2"/>
    <w:rsid w:val="00FD78A9"/>
    <w:rsid w:val="00FE20FD"/>
    <w:rsid w:val="00FF0976"/>
    <w:rsid w:val="00FF6CF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379D426"/>
  <w15:docId w15:val="{685FB1DD-4BA3-4C25-B1C0-4D44DF98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588F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6588F"/>
    <w:pPr>
      <w:keepNext/>
      <w:jc w:val="center"/>
      <w:outlineLvl w:val="0"/>
    </w:pPr>
    <w:rPr>
      <w:b/>
      <w:bCs/>
      <w:caps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4224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"/>
    <w:basedOn w:val="prastasis"/>
    <w:link w:val="Antrats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"/>
    <w:basedOn w:val="Numatytasispastraiposriftas"/>
    <w:link w:val="Antrats"/>
    <w:uiPriority w:val="99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C6588F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238A9"/>
    <w:rPr>
      <w:rFonts w:ascii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99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rsid w:val="00345F5D"/>
    <w:rPr>
      <w:color w:val="0000FF"/>
      <w:u w:val="single"/>
    </w:rPr>
  </w:style>
  <w:style w:type="character" w:customStyle="1" w:styleId="Bodytext">
    <w:name w:val="Body text_"/>
    <w:link w:val="Pagrindinistekstas1"/>
    <w:locked/>
    <w:rsid w:val="00345F5D"/>
    <w:rPr>
      <w:rFonts w:ascii="TimesLT" w:hAnsi="TimesLT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45F5D"/>
    <w:rPr>
      <w:b/>
      <w:sz w:val="24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Puslapionumeris">
    <w:name w:val="page number"/>
    <w:uiPriority w:val="99"/>
    <w:unhideWhenUsed/>
    <w:rsid w:val="00345F5D"/>
  </w:style>
  <w:style w:type="paragraph" w:styleId="Pagrindinistekstas20">
    <w:name w:val="Body Text 2"/>
    <w:basedOn w:val="prastasis"/>
    <w:link w:val="Pagrindinistekstas2Diagrama"/>
    <w:uiPriority w:val="99"/>
    <w:unhideWhenUsed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45F5D"/>
    <w:rPr>
      <w:sz w:val="24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5102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5102A"/>
    <w:rPr>
      <w:sz w:val="24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5102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35102A"/>
    <w:rPr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5102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5102A"/>
    <w:rPr>
      <w:sz w:val="24"/>
      <w:szCs w:val="20"/>
      <w:lang w:eastAsia="en-US"/>
    </w:rPr>
  </w:style>
  <w:style w:type="paragraph" w:customStyle="1" w:styleId="Pagrindinistekstas30">
    <w:name w:val="Pagrindinis tekstas3"/>
    <w:basedOn w:val="prastasis"/>
    <w:uiPriority w:val="99"/>
    <w:rsid w:val="0035102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character" w:customStyle="1" w:styleId="Antrat4Diagrama">
    <w:name w:val="Antraštė 4 Diagrama"/>
    <w:basedOn w:val="Numatytasispastraiposriftas"/>
    <w:link w:val="Antrat4"/>
    <w:semiHidden/>
    <w:rsid w:val="00422406"/>
    <w:rPr>
      <w:rFonts w:ascii="Calibri" w:hAnsi="Calibri"/>
      <w:b/>
      <w:bCs/>
      <w:sz w:val="28"/>
      <w:szCs w:val="28"/>
      <w:lang w:eastAsia="en-US"/>
    </w:rPr>
  </w:style>
  <w:style w:type="character" w:customStyle="1" w:styleId="FontStyle20">
    <w:name w:val="Font Style20"/>
    <w:basedOn w:val="Numatytasispastraiposriftas"/>
    <w:rsid w:val="00257FD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34B8-D4F1-49A2-8AA4-BD73000D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erijai</vt:lpstr>
    </vt:vector>
  </TitlesOfParts>
  <Company>Pasvalio raj. savivaldybė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3</cp:revision>
  <cp:lastPrinted>2022-03-15T07:43:00Z</cp:lastPrinted>
  <dcterms:created xsi:type="dcterms:W3CDTF">2022-03-15T07:44:00Z</dcterms:created>
  <dcterms:modified xsi:type="dcterms:W3CDTF">2022-03-21T13:37:00Z</dcterms:modified>
</cp:coreProperties>
</file>